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9633" w14:textId="77777777" w:rsidR="00D66E3B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lian American Heritage Club of Hunterdon County</w:t>
      </w:r>
    </w:p>
    <w:p w14:paraId="40C703DC" w14:textId="77777777"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BE6E4" w14:textId="77777777"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44A">
        <w:rPr>
          <w:rFonts w:ascii="Times New Roman" w:hAnsi="Times New Roman" w:cs="Times New Roman"/>
          <w:b/>
          <w:sz w:val="36"/>
          <w:szCs w:val="36"/>
        </w:rPr>
        <w:t>Paterniti Famil</w:t>
      </w:r>
      <w:r w:rsidR="009762B9">
        <w:rPr>
          <w:rFonts w:ascii="Times New Roman" w:hAnsi="Times New Roman" w:cs="Times New Roman"/>
          <w:b/>
          <w:sz w:val="36"/>
          <w:szCs w:val="36"/>
        </w:rPr>
        <w:t>y Annual Scholarship Application</w:t>
      </w:r>
    </w:p>
    <w:p w14:paraId="4E0575BF" w14:textId="77777777" w:rsidR="009762B9" w:rsidRPr="009762B9" w:rsidRDefault="009762B9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ablished 2008</w:t>
      </w:r>
    </w:p>
    <w:p w14:paraId="4282EDB6" w14:textId="77777777" w:rsidR="000D3031" w:rsidRP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3031">
        <w:rPr>
          <w:rFonts w:ascii="Times New Roman" w:hAnsi="Times New Roman" w:cs="Times New Roman"/>
          <w:sz w:val="20"/>
          <w:szCs w:val="20"/>
        </w:rPr>
        <w:t>Please Print</w:t>
      </w:r>
      <w:r>
        <w:rPr>
          <w:rFonts w:ascii="Times New Roman" w:hAnsi="Times New Roman" w:cs="Times New Roman"/>
          <w:sz w:val="20"/>
          <w:szCs w:val="20"/>
        </w:rPr>
        <w:t xml:space="preserve"> All Information</w:t>
      </w:r>
    </w:p>
    <w:p w14:paraId="33E64A57" w14:textId="77777777" w:rsidR="000D3031" w:rsidRPr="00AB487D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EC2AD" w14:textId="77777777" w:rsidR="000D3031" w:rsidRPr="00AB487D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F1CDF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:_____________________________________________________</w:t>
      </w:r>
    </w:p>
    <w:p w14:paraId="21436F6E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68F53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___________________________________________________________</w:t>
      </w:r>
    </w:p>
    <w:p w14:paraId="03853E1F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CCC02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:___________________________________________________</w:t>
      </w:r>
    </w:p>
    <w:p w14:paraId="651B2AA9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408F9A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:____________________________________________________</w:t>
      </w:r>
    </w:p>
    <w:p w14:paraId="6DD1EA99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La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Middle Initial</w:t>
      </w:r>
    </w:p>
    <w:p w14:paraId="2921DFC0" w14:textId="77777777" w:rsidR="000D3031" w:rsidRPr="00411A12" w:rsidRDefault="000D303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19F72" w14:textId="77777777" w:rsidR="000D3031" w:rsidRPr="00411A12" w:rsidRDefault="000D303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9E91F5" w14:textId="77777777"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031">
        <w:rPr>
          <w:rFonts w:ascii="Times New Roman" w:hAnsi="Times New Roman" w:cs="Times New Roman"/>
          <w:b/>
          <w:sz w:val="28"/>
          <w:szCs w:val="28"/>
          <w:u w:val="single"/>
        </w:rPr>
        <w:t>Family Information</w:t>
      </w:r>
    </w:p>
    <w:p w14:paraId="62525106" w14:textId="77777777" w:rsidR="000D3031" w:rsidRDefault="000D3031" w:rsidP="000D3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FB3809" w14:textId="77777777" w:rsidR="000D3031" w:rsidRDefault="000D303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031">
        <w:rPr>
          <w:rFonts w:ascii="Times New Roman" w:hAnsi="Times New Roman" w:cs="Times New Roman"/>
          <w:sz w:val="28"/>
          <w:szCs w:val="28"/>
        </w:rPr>
        <w:t>Father’s or Male Guardian’s Name</w:t>
      </w:r>
      <w:r w:rsidR="00572F55">
        <w:rPr>
          <w:rFonts w:ascii="Times New Roman" w:hAnsi="Times New Roman" w:cs="Times New Roman"/>
          <w:sz w:val="28"/>
          <w:szCs w:val="28"/>
        </w:rPr>
        <w:t>:______________________________________</w:t>
      </w:r>
    </w:p>
    <w:p w14:paraId="62A1777A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164BA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or Female Guardian’s Name:___________________________________</w:t>
      </w:r>
    </w:p>
    <w:p w14:paraId="04321282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CBE07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hildren in family excluding you:_______ Number in College:_______</w:t>
      </w:r>
    </w:p>
    <w:p w14:paraId="6E12B9E1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1D470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list any other dependents receiving financial support from family: __________________________________________________________________</w:t>
      </w:r>
    </w:p>
    <w:p w14:paraId="2CEFB583" w14:textId="77777777" w:rsidR="00572F55" w:rsidRPr="00411A12" w:rsidRDefault="00572F55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1340DB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e relationship to student and if living with family: </w:t>
      </w:r>
    </w:p>
    <w:p w14:paraId="14ABB201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D89CCC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3ECB7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’/Guardians’ home/mailing address: _______________________________</w:t>
      </w:r>
    </w:p>
    <w:p w14:paraId="7F9D0191" w14:textId="77777777" w:rsidR="00572F55" w:rsidRPr="00411A12" w:rsidRDefault="00572F55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216C1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3FC659" w14:textId="77777777" w:rsidR="00572F55" w:rsidRPr="00411A12" w:rsidRDefault="00572F55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9352D" w14:textId="77777777" w:rsidR="00572F55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ts’/Guardians’ Telephone Number:  </w:t>
      </w:r>
      <w:r w:rsidRPr="00411A12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C69C81A" w14:textId="77777777" w:rsidR="00572F55" w:rsidRPr="00411A12" w:rsidRDefault="00572F55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2E7598" w14:textId="77777777" w:rsidR="00572F55" w:rsidRPr="00411A12" w:rsidRDefault="00572F55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1A12">
        <w:rPr>
          <w:rFonts w:ascii="Times New Roman" w:hAnsi="Times New Roman" w:cs="Times New Roman"/>
          <w:sz w:val="28"/>
          <w:szCs w:val="28"/>
        </w:rPr>
        <w:t xml:space="preserve">      Cell_____________________________</w:t>
      </w:r>
    </w:p>
    <w:p w14:paraId="4E62347D" w14:textId="77777777" w:rsidR="00C45802" w:rsidRPr="00411A12" w:rsidRDefault="00C45802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D4EC99" w14:textId="77777777" w:rsidR="00411A12" w:rsidRDefault="00AB487D" w:rsidP="00411A12">
      <w:pPr>
        <w:spacing w:after="0" w:line="240" w:lineRule="auto"/>
        <w:ind w:left="3600" w:firstLine="1140"/>
        <w:rPr>
          <w:rFonts w:ascii="Times New Roman" w:hAnsi="Times New Roman" w:cs="Times New Roman"/>
          <w:b/>
          <w:sz w:val="28"/>
          <w:szCs w:val="28"/>
        </w:rPr>
      </w:pPr>
      <w:r w:rsidRPr="00411A12">
        <w:rPr>
          <w:rFonts w:ascii="Times New Roman" w:hAnsi="Times New Roman" w:cs="Times New Roman"/>
          <w:sz w:val="28"/>
          <w:szCs w:val="28"/>
        </w:rPr>
        <w:t>Email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11A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411A12" w:rsidRPr="00411A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411A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778E562E" w14:textId="77777777" w:rsidR="00411A12" w:rsidRPr="00411A12" w:rsidRDefault="00411A12" w:rsidP="00411A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524E0CB6" w14:textId="77777777" w:rsidR="00411A12" w:rsidRDefault="00411A12" w:rsidP="00411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11A12">
        <w:rPr>
          <w:rFonts w:ascii="Times New Roman" w:hAnsi="Times New Roman" w:cs="Times New Roman"/>
          <w:sz w:val="28"/>
          <w:szCs w:val="28"/>
        </w:rPr>
        <w:t>Student’s Email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FE11EC0" w14:textId="1C959110" w:rsidR="00AB487D" w:rsidRPr="00411A12" w:rsidRDefault="00A84917" w:rsidP="00411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7C6A"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7A65AFC5" w14:textId="77777777" w:rsidR="00C45802" w:rsidRP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5802">
        <w:rPr>
          <w:rFonts w:ascii="Times New Roman" w:hAnsi="Times New Roman" w:cs="Times New Roman"/>
          <w:sz w:val="20"/>
          <w:szCs w:val="20"/>
        </w:rPr>
        <w:lastRenderedPageBreak/>
        <w:t>Paterniti Family Annual Scholarship Application, page 2</w:t>
      </w:r>
    </w:p>
    <w:p w14:paraId="2A151ADE" w14:textId="77777777" w:rsidR="00C45802" w:rsidRPr="006A28A4" w:rsidRDefault="00C45802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B48BB2" w14:textId="77777777" w:rsidR="00C45802" w:rsidRPr="00F93FBC" w:rsidRDefault="00C45802" w:rsidP="005A5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Parents’/Guardians’ Financial Information</w:t>
      </w:r>
    </w:p>
    <w:p w14:paraId="575FE55C" w14:textId="77777777" w:rsidR="00C45802" w:rsidRPr="005A5DAF" w:rsidRDefault="00C45802" w:rsidP="005A5D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EECF05" w14:textId="77777777"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:_____________________________________________________</w:t>
      </w:r>
    </w:p>
    <w:p w14:paraId="2888A911" w14:textId="77777777"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14:paraId="1DCAB823" w14:textId="77777777" w:rsidR="00C45802" w:rsidRPr="002C3B63" w:rsidRDefault="00C45802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6CAB8" w14:textId="77777777"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:____________________________________________________</w:t>
      </w:r>
    </w:p>
    <w:p w14:paraId="709BAA91" w14:textId="77777777" w:rsidR="00C45802" w:rsidRDefault="00C45802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mployer                    Position                 Approx. Gross Income</w:t>
      </w:r>
    </w:p>
    <w:p w14:paraId="1EEB5F95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A7FA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state any unusual circumstances that you wish to be taken into consideration:</w:t>
      </w:r>
    </w:p>
    <w:p w14:paraId="1B3EFB4A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A3AF4B6" w14:textId="77777777" w:rsidR="004D72E1" w:rsidRDefault="00AB487D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2CAD81D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19CE3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C8DD4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statement which is correct:  __We own our home.  __We rent our home.</w:t>
      </w:r>
    </w:p>
    <w:p w14:paraId="6359BDED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82AFB" w14:textId="77777777" w:rsidR="004D72E1" w:rsidRPr="00F93FBC" w:rsidRDefault="004D72E1" w:rsidP="004D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>Student</w:t>
      </w:r>
      <w:r w:rsidR="005A5DAF" w:rsidRPr="00F93FBC">
        <w:rPr>
          <w:rFonts w:ascii="Times New Roman" w:hAnsi="Times New Roman" w:cs="Times New Roman"/>
          <w:b/>
          <w:sz w:val="28"/>
          <w:szCs w:val="28"/>
          <w:u w:val="single"/>
        </w:rPr>
        <w:t>’s</w:t>
      </w:r>
      <w:r w:rsidRPr="00F93FBC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ancial Information</w:t>
      </w:r>
    </w:p>
    <w:p w14:paraId="73F598A7" w14:textId="77777777" w:rsidR="004D72E1" w:rsidRDefault="004D72E1" w:rsidP="004D7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E24B9" w14:textId="77777777"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Dates of</w:t>
      </w:r>
      <w:r w:rsidR="00FD2775"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Estimate Hours</w:t>
      </w:r>
      <w:r w:rsidR="00FD27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Hourly</w:t>
      </w:r>
    </w:p>
    <w:p w14:paraId="5E038FF7" w14:textId="77777777"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Employment</w:t>
      </w:r>
      <w:r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er Week</w:t>
      </w:r>
      <w:r w:rsidR="00FD27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Rate</w:t>
      </w:r>
    </w:p>
    <w:p w14:paraId="49B6F0DD" w14:textId="77777777" w:rsidR="004D72E1" w:rsidRPr="00411A12" w:rsidRDefault="004D72E1" w:rsidP="004D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32AFA" w14:textId="77777777" w:rsidR="004D72E1" w:rsidRDefault="004D72E1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FD2775">
        <w:rPr>
          <w:rFonts w:ascii="Times New Roman" w:hAnsi="Times New Roman" w:cs="Times New Roman"/>
          <w:sz w:val="28"/>
          <w:szCs w:val="28"/>
        </w:rPr>
        <w:t xml:space="preserve">___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FD27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D27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27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D2775">
        <w:rPr>
          <w:rFonts w:ascii="Times New Roman" w:hAnsi="Times New Roman" w:cs="Times New Roman"/>
          <w:sz w:val="28"/>
          <w:szCs w:val="28"/>
        </w:rPr>
        <w:t>___</w:t>
      </w:r>
    </w:p>
    <w:p w14:paraId="4DD46062" w14:textId="77777777" w:rsidR="00FD2775" w:rsidRPr="00411A12" w:rsidRDefault="00FD2775" w:rsidP="004D7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265D8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_____________         _____________              ________</w:t>
      </w:r>
    </w:p>
    <w:p w14:paraId="1089EBEF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CE8D9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a job this coming summer?     _____Yes</w:t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53ED8913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0793D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give name of employer and estimate summer income:</w:t>
      </w:r>
    </w:p>
    <w:p w14:paraId="3F28031C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C1CDD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: ___________________________  Estimated Summer Income:_______</w:t>
      </w:r>
    </w:p>
    <w:p w14:paraId="54BC465E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45632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received scholarship help from other sources?     _____Yes     _____No</w:t>
      </w:r>
    </w:p>
    <w:p w14:paraId="33CB9208" w14:textId="77777777" w:rsidR="00FD2775" w:rsidRDefault="00FD2775" w:rsidP="004D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E1CE4" w14:textId="77777777" w:rsidR="009762B9" w:rsidRDefault="00FD2775" w:rsidP="005A5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list source/s, amounts and number of years below:</w:t>
      </w:r>
    </w:p>
    <w:p w14:paraId="69972474" w14:textId="77777777" w:rsidR="00AB487D" w:rsidRDefault="005A5DAF" w:rsidP="005A5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B487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665E56DF" w14:textId="77777777" w:rsidR="00C45802" w:rsidRDefault="005A5DAF" w:rsidP="005A5D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B487D">
        <w:rPr>
          <w:rFonts w:ascii="Times New Roman" w:hAnsi="Times New Roman" w:cs="Times New Roman"/>
          <w:sz w:val="28"/>
          <w:szCs w:val="28"/>
        </w:rPr>
        <w:t>________</w:t>
      </w:r>
      <w:r w:rsidR="00FD27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3795F5" w14:textId="28A745A2" w:rsidR="00AB487D" w:rsidRPr="009D63F0" w:rsidRDefault="00F116B2" w:rsidP="00BF7C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7C6A"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5BE71EC" w14:textId="77777777" w:rsidR="00411A12" w:rsidRDefault="00411A12" w:rsidP="005A5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80B5E5" w14:textId="43169E29" w:rsidR="00FD2775" w:rsidRDefault="005A5DAF" w:rsidP="005A5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terniti Family Annual Scholarship Application, page 3</w:t>
      </w:r>
    </w:p>
    <w:p w14:paraId="63CEB628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2EFD91" w14:textId="77777777" w:rsidR="004D72E1" w:rsidRDefault="004D72E1" w:rsidP="000D30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25FC6" w14:textId="77777777"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d you file the FAFSA Form?     _____Yes     No_____</w:t>
      </w:r>
    </w:p>
    <w:p w14:paraId="18E0D5F8" w14:textId="77777777"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D56ED" w14:textId="6660DB75" w:rsidR="005A5DAF" w:rsidRDefault="005A5DAF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es, please </w:t>
      </w:r>
      <w:r w:rsidR="00520692">
        <w:rPr>
          <w:rFonts w:ascii="Times New Roman" w:hAnsi="Times New Roman" w:cs="Times New Roman"/>
          <w:sz w:val="28"/>
          <w:szCs w:val="28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 the FAFSA form.</w:t>
      </w:r>
    </w:p>
    <w:p w14:paraId="577C85AF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15E44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</w:t>
      </w:r>
      <w:r w:rsidR="001F2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te below the circumstances you feel make it necessary </w:t>
      </w:r>
      <w:r w:rsidR="001F2BF7">
        <w:rPr>
          <w:rFonts w:ascii="Times New Roman" w:hAnsi="Times New Roman" w:cs="Times New Roman"/>
          <w:sz w:val="28"/>
          <w:szCs w:val="28"/>
        </w:rPr>
        <w:t>for</w:t>
      </w:r>
      <w:r w:rsidR="00531227">
        <w:rPr>
          <w:rFonts w:ascii="Times New Roman" w:hAnsi="Times New Roman" w:cs="Times New Roman"/>
          <w:sz w:val="28"/>
          <w:szCs w:val="28"/>
        </w:rPr>
        <w:t xml:space="preserve"> you </w:t>
      </w:r>
      <w:r w:rsidR="001F2BF7">
        <w:rPr>
          <w:rFonts w:ascii="Times New Roman" w:hAnsi="Times New Roman" w:cs="Times New Roman"/>
          <w:sz w:val="28"/>
          <w:szCs w:val="28"/>
        </w:rPr>
        <w:t xml:space="preserve">to </w:t>
      </w:r>
      <w:r w:rsidR="00531227">
        <w:rPr>
          <w:rFonts w:ascii="Times New Roman" w:hAnsi="Times New Roman" w:cs="Times New Roman"/>
          <w:sz w:val="28"/>
          <w:szCs w:val="28"/>
        </w:rPr>
        <w:t>receive this scholarship award.</w:t>
      </w:r>
    </w:p>
    <w:p w14:paraId="1E2A52C9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6BB11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33510A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8F2FB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E54E2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expect to contribute financially to your education?</w:t>
      </w:r>
    </w:p>
    <w:p w14:paraId="4E1B49CD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B264D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90FDE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2A4D2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9D8B8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list below the schools to which you have applied and indicate after the name of the school </w:t>
      </w:r>
      <w:r w:rsidRPr="0047044A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if Accepted; </w:t>
      </w:r>
      <w:r w:rsidRPr="0047044A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if Rejected</w:t>
      </w:r>
      <w:r w:rsidR="00815B5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4A">
        <w:rPr>
          <w:rFonts w:ascii="Times New Roman" w:hAnsi="Times New Roman" w:cs="Times New Roman"/>
          <w:b/>
          <w:sz w:val="32"/>
          <w:szCs w:val="32"/>
        </w:rPr>
        <w:t>W</w:t>
      </w:r>
      <w:r w:rsidR="00AB487D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if </w:t>
      </w:r>
      <w:r w:rsidR="00AB487D">
        <w:rPr>
          <w:rFonts w:ascii="Times New Roman" w:hAnsi="Times New Roman" w:cs="Times New Roman"/>
          <w:sz w:val="28"/>
          <w:szCs w:val="28"/>
        </w:rPr>
        <w:t>Wait Listed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4A">
        <w:rPr>
          <w:rFonts w:ascii="Times New Roman" w:hAnsi="Times New Roman" w:cs="Times New Roman"/>
          <w:b/>
          <w:sz w:val="32"/>
          <w:szCs w:val="32"/>
        </w:rPr>
        <w:t>NR</w:t>
      </w:r>
      <w:r w:rsidRPr="004704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 you have Not Received a reply:</w:t>
      </w:r>
    </w:p>
    <w:p w14:paraId="6D4BC8CF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38F5C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________________________________________________  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797F6E19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F9F55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   ______________</w:t>
      </w:r>
    </w:p>
    <w:p w14:paraId="7480493B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655F7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   ______________</w:t>
      </w:r>
    </w:p>
    <w:p w14:paraId="549CD68C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8F67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   ______________</w:t>
      </w:r>
    </w:p>
    <w:p w14:paraId="5E8D3463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FAF3A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   ______________</w:t>
      </w:r>
    </w:p>
    <w:p w14:paraId="5C92282C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C1399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brief summary stating your major</w:t>
      </w:r>
      <w:r w:rsidR="0047044A">
        <w:rPr>
          <w:rFonts w:ascii="Times New Roman" w:hAnsi="Times New Roman" w:cs="Times New Roman"/>
          <w:sz w:val="28"/>
          <w:szCs w:val="28"/>
        </w:rPr>
        <w:t>, the school you wish to attend and your future goals – include reasons why:</w:t>
      </w:r>
    </w:p>
    <w:p w14:paraId="4628B8D6" w14:textId="77777777" w:rsidR="00B801C3" w:rsidRPr="00B801C3" w:rsidRDefault="00B801C3" w:rsidP="000D30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14:paraId="2347C515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07A38" w14:textId="77777777" w:rsidR="00503F1E" w:rsidRDefault="00B801C3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73D63AC" w14:textId="77777777" w:rsidR="00503F1E" w:rsidRDefault="00503F1E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5B992" w14:textId="77777777" w:rsidR="00503F1E" w:rsidRDefault="00B801C3" w:rsidP="000D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74CC1BA" w14:textId="349C64F8" w:rsidR="00503F1E" w:rsidRPr="009D63F0" w:rsidRDefault="00C91C82" w:rsidP="00BF7C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7C6A"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26B0AC14" w14:textId="77777777" w:rsidR="00B801C3" w:rsidRDefault="00B801C3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C634E2" w14:textId="77777777" w:rsidR="00503F1E" w:rsidRDefault="0047044A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aterniti Family Annual Scholarship Application, page 4</w:t>
      </w:r>
    </w:p>
    <w:p w14:paraId="68E7B617" w14:textId="77777777" w:rsidR="0047044A" w:rsidRDefault="0047044A" w:rsidP="004704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9C45F1" w14:textId="77777777" w:rsid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802">
        <w:rPr>
          <w:rFonts w:ascii="Times New Roman" w:hAnsi="Times New Roman" w:cs="Times New Roman"/>
          <w:b/>
          <w:sz w:val="28"/>
          <w:szCs w:val="28"/>
          <w:u w:val="single"/>
        </w:rPr>
        <w:t>Student Personal Information</w:t>
      </w:r>
    </w:p>
    <w:p w14:paraId="2733E613" w14:textId="77777777" w:rsidR="00C45802" w:rsidRDefault="00C45802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0E313C" w14:textId="77777777" w:rsidR="0047044A" w:rsidRPr="00AB487D" w:rsidRDefault="0047044A" w:rsidP="00C458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4838576" w14:textId="77777777" w:rsidR="00C45802" w:rsidRPr="0083468F" w:rsidRDefault="00C45802" w:rsidP="00C458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A408AF" w14:textId="77777777"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Gen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le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emale_____</w:t>
      </w:r>
    </w:p>
    <w:p w14:paraId="53EE157D" w14:textId="77777777"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BB363F" w14:textId="77777777"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’s Date of Birth:_______________________________________________</w:t>
      </w:r>
    </w:p>
    <w:p w14:paraId="7C1D06EB" w14:textId="77777777"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9F6547" w14:textId="77777777"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r w:rsidR="00AB487D">
        <w:rPr>
          <w:rFonts w:ascii="Times New Roman" w:hAnsi="Times New Roman" w:cs="Times New Roman"/>
          <w:sz w:val="28"/>
          <w:szCs w:val="28"/>
        </w:rPr>
        <w:t xml:space="preserve">High School Activities </w:t>
      </w:r>
      <w:r>
        <w:rPr>
          <w:rFonts w:ascii="Times New Roman" w:hAnsi="Times New Roman" w:cs="Times New Roman"/>
          <w:sz w:val="28"/>
          <w:szCs w:val="28"/>
        </w:rPr>
        <w:t>including years of participation, offices held, distinctions/awards received</w:t>
      </w:r>
    </w:p>
    <w:p w14:paraId="7DFD0AAA" w14:textId="77777777"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F0C99" w14:textId="77777777"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E34417" w14:textId="77777777"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7FF98" w14:textId="0AD7546F" w:rsidR="005A5DAF" w:rsidRDefault="005A5DA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ED801" w14:textId="77777777" w:rsidR="0083468F" w:rsidRDefault="0083468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D550E0" w14:textId="77777777" w:rsidR="005A5DAF" w:rsidRDefault="005A5DA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8C4F27" w14:textId="77777777" w:rsidR="0047044A" w:rsidRPr="002C3B63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58AB2" w14:textId="77777777" w:rsidR="00C45802" w:rsidRPr="002C3B63" w:rsidRDefault="00C45802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66AE7F" w14:textId="77777777" w:rsidR="00C45802" w:rsidRDefault="00C45802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Activities </w:t>
      </w:r>
      <w:r w:rsidR="00AB487D" w:rsidRPr="00AB487D">
        <w:rPr>
          <w:rFonts w:ascii="Times New Roman" w:hAnsi="Times New Roman" w:cs="Times New Roman"/>
          <w:b/>
          <w:sz w:val="28"/>
          <w:szCs w:val="28"/>
        </w:rPr>
        <w:t>O</w:t>
      </w:r>
      <w:r w:rsidRPr="00AB487D">
        <w:rPr>
          <w:rFonts w:ascii="Times New Roman" w:hAnsi="Times New Roman" w:cs="Times New Roman"/>
          <w:b/>
          <w:sz w:val="28"/>
          <w:szCs w:val="28"/>
        </w:rPr>
        <w:t xml:space="preserve">utside of </w:t>
      </w:r>
      <w:r w:rsidR="00AB487D" w:rsidRPr="00AB487D">
        <w:rPr>
          <w:rFonts w:ascii="Times New Roman" w:hAnsi="Times New Roman" w:cs="Times New Roman"/>
          <w:b/>
          <w:sz w:val="28"/>
          <w:szCs w:val="28"/>
        </w:rPr>
        <w:t>S</w:t>
      </w:r>
      <w:r w:rsidRPr="00AB487D">
        <w:rPr>
          <w:rFonts w:ascii="Times New Roman" w:hAnsi="Times New Roman" w:cs="Times New Roman"/>
          <w:b/>
          <w:sz w:val="28"/>
          <w:szCs w:val="28"/>
        </w:rPr>
        <w:t>chool</w:t>
      </w:r>
      <w:r w:rsidR="00AB487D">
        <w:rPr>
          <w:rFonts w:ascii="Times New Roman" w:hAnsi="Times New Roman" w:cs="Times New Roman"/>
          <w:sz w:val="28"/>
          <w:szCs w:val="28"/>
        </w:rPr>
        <w:t>, Community Commitments, A</w:t>
      </w:r>
      <w:r>
        <w:rPr>
          <w:rFonts w:ascii="Times New Roman" w:hAnsi="Times New Roman" w:cs="Times New Roman"/>
          <w:sz w:val="28"/>
          <w:szCs w:val="28"/>
        </w:rPr>
        <w:t>wards, etc. during high school and number of years involved (ex. 4-H, Church,</w:t>
      </w:r>
      <w:r w:rsidR="00AB487D">
        <w:rPr>
          <w:rFonts w:ascii="Times New Roman" w:hAnsi="Times New Roman" w:cs="Times New Roman"/>
          <w:sz w:val="28"/>
          <w:szCs w:val="28"/>
        </w:rPr>
        <w:t xml:space="preserve"> Scouts,</w:t>
      </w:r>
      <w:r>
        <w:rPr>
          <w:rFonts w:ascii="Times New Roman" w:hAnsi="Times New Roman" w:cs="Times New Roman"/>
          <w:sz w:val="28"/>
          <w:szCs w:val="28"/>
        </w:rPr>
        <w:t xml:space="preserve"> etc</w:t>
      </w:r>
      <w:r w:rsidR="00AB4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412430" w14:textId="77777777"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62E69" w14:textId="77777777"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FF5E57" w14:textId="77777777"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D31489" w14:textId="77777777"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C798F2" w14:textId="7741623F" w:rsidR="0047044A" w:rsidRDefault="0047044A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62FA76" w14:textId="77777777" w:rsidR="0083468F" w:rsidRDefault="0083468F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435933" w14:textId="77777777" w:rsidR="00AB487D" w:rsidRDefault="00AB487D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C1D8D6" w14:textId="77777777" w:rsidR="00AB487D" w:rsidRDefault="00AB487D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4619B3" w14:textId="0E6DB933" w:rsidR="002C3B63" w:rsidRDefault="00AB487D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</w:t>
      </w:r>
      <w:r w:rsidR="002C3B63">
        <w:rPr>
          <w:rFonts w:ascii="Times New Roman" w:hAnsi="Times New Roman" w:cs="Times New Roman"/>
          <w:sz w:val="28"/>
          <w:szCs w:val="28"/>
        </w:rPr>
        <w:t xml:space="preserve"> your family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2C3B63">
        <w:rPr>
          <w:rFonts w:ascii="Times New Roman" w:hAnsi="Times New Roman" w:cs="Times New Roman"/>
          <w:sz w:val="28"/>
          <w:szCs w:val="28"/>
        </w:rPr>
        <w:t xml:space="preserve"> Italian</w:t>
      </w:r>
      <w:r>
        <w:rPr>
          <w:rFonts w:ascii="Times New Roman" w:hAnsi="Times New Roman" w:cs="Times New Roman"/>
          <w:sz w:val="28"/>
          <w:szCs w:val="28"/>
        </w:rPr>
        <w:t xml:space="preserve"> origins and how your family maintains Italian</w:t>
      </w:r>
      <w:r w:rsidR="002C3B63">
        <w:rPr>
          <w:rFonts w:ascii="Times New Roman" w:hAnsi="Times New Roman" w:cs="Times New Roman"/>
          <w:sz w:val="28"/>
          <w:szCs w:val="28"/>
        </w:rPr>
        <w:t xml:space="preserve"> culture  </w:t>
      </w:r>
      <w:r>
        <w:rPr>
          <w:rFonts w:ascii="Times New Roman" w:hAnsi="Times New Roman" w:cs="Times New Roman"/>
          <w:sz w:val="28"/>
          <w:szCs w:val="28"/>
        </w:rPr>
        <w:t>and traditions</w:t>
      </w:r>
      <w:r w:rsidR="006850A0">
        <w:rPr>
          <w:rFonts w:ascii="Times New Roman" w:hAnsi="Times New Roman" w:cs="Times New Roman"/>
          <w:sz w:val="28"/>
          <w:szCs w:val="28"/>
        </w:rPr>
        <w:t xml:space="preserve"> -</w:t>
      </w:r>
      <w:r w:rsidR="00366223" w:rsidRPr="00870C60">
        <w:rPr>
          <w:rFonts w:ascii="Times New Roman" w:hAnsi="Times New Roman" w:cs="Times New Roman"/>
          <w:b/>
          <w:sz w:val="28"/>
          <w:szCs w:val="28"/>
        </w:rPr>
        <w:t>250</w:t>
      </w:r>
      <w:r w:rsidR="004B58FA">
        <w:rPr>
          <w:rFonts w:ascii="Times New Roman" w:hAnsi="Times New Roman" w:cs="Times New Roman"/>
          <w:b/>
          <w:sz w:val="28"/>
          <w:szCs w:val="28"/>
        </w:rPr>
        <w:t>-</w:t>
      </w:r>
      <w:r w:rsidR="00366223" w:rsidRPr="00AF0133">
        <w:rPr>
          <w:rFonts w:ascii="Times New Roman" w:hAnsi="Times New Roman" w:cs="Times New Roman"/>
          <w:b/>
          <w:sz w:val="28"/>
          <w:szCs w:val="28"/>
        </w:rPr>
        <w:t>word</w:t>
      </w:r>
      <w:r w:rsidRPr="00AF0133">
        <w:rPr>
          <w:rFonts w:ascii="Times New Roman" w:hAnsi="Times New Roman" w:cs="Times New Roman"/>
          <w:b/>
          <w:sz w:val="28"/>
          <w:szCs w:val="28"/>
        </w:rPr>
        <w:t xml:space="preserve"> essa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50A0">
        <w:rPr>
          <w:rFonts w:ascii="Times New Roman" w:hAnsi="Times New Roman" w:cs="Times New Roman"/>
          <w:sz w:val="28"/>
          <w:szCs w:val="28"/>
        </w:rPr>
        <w:t xml:space="preserve">to be </w:t>
      </w:r>
      <w:proofErr w:type="gramStart"/>
      <w:r w:rsidR="006850A0">
        <w:rPr>
          <w:rFonts w:ascii="Times New Roman" w:hAnsi="Times New Roman" w:cs="Times New Roman"/>
          <w:sz w:val="28"/>
          <w:szCs w:val="28"/>
        </w:rPr>
        <w:t>included</w:t>
      </w:r>
      <w:proofErr w:type="gramEnd"/>
    </w:p>
    <w:p w14:paraId="1B54AB3E" w14:textId="77777777"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3A1A61" w14:textId="5F363F3B"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e you born in Italy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4212BF33" w14:textId="014ABDE6"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/Guardian of Italian de</w:t>
      </w:r>
      <w:r w:rsidR="007070C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643DD7B3" w14:textId="2B63D71B" w:rsidR="002C3B63" w:rsidRDefault="002C3B63" w:rsidP="00C45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/Guardian of Italian de</w:t>
      </w:r>
      <w:r w:rsidR="007070C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ent?</w:t>
      </w:r>
      <w:r>
        <w:rPr>
          <w:rFonts w:ascii="Times New Roman" w:hAnsi="Times New Roman" w:cs="Times New Roman"/>
          <w:sz w:val="28"/>
          <w:szCs w:val="28"/>
        </w:rPr>
        <w:tab/>
        <w:t>_____Y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No</w:t>
      </w:r>
    </w:p>
    <w:p w14:paraId="3388D581" w14:textId="77777777" w:rsidR="002C3B63" w:rsidRPr="002C3B63" w:rsidRDefault="002C3B63" w:rsidP="00C458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389C9" w14:textId="77777777"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apply for the Paterniti Family Annual Scholarship.  The information given in the application I affirm to be true and complete.  I have read the conditions of eligibility that I have received with this application.</w:t>
      </w:r>
    </w:p>
    <w:p w14:paraId="2279A848" w14:textId="77777777"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3997D7" w14:textId="77777777"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 Applicant:________________________________________</w:t>
      </w:r>
    </w:p>
    <w:p w14:paraId="2C82EA19" w14:textId="77777777"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B9680" w14:textId="77777777" w:rsidR="002C3B63" w:rsidRDefault="002C3B63" w:rsidP="002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:____________________________________</w:t>
      </w:r>
      <w:r w:rsidR="00B41A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5A9890A" w14:textId="77777777" w:rsidR="0047044A" w:rsidRDefault="0047044A" w:rsidP="002C3B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FB04A0" w14:textId="77777777" w:rsidR="00366223" w:rsidRPr="006A28A4" w:rsidRDefault="00366223" w:rsidP="002C3B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ED263E" w14:textId="77777777" w:rsidR="006A28A4" w:rsidRDefault="002C3B63" w:rsidP="006A28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Date:________________________________________________________</w:t>
      </w:r>
      <w:r w:rsidR="00AB48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874FC06" w14:textId="7A552F85" w:rsidR="00AF0133" w:rsidRDefault="0011623D" w:rsidP="00AF01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28A4"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1C64603" w14:textId="1959E363" w:rsidR="009762B9" w:rsidRDefault="009762B9" w:rsidP="00AF0133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talian American Heritage Club of Hunterdon County</w:t>
      </w:r>
    </w:p>
    <w:p w14:paraId="7E78A040" w14:textId="77777777" w:rsidR="009762B9" w:rsidRDefault="009762B9" w:rsidP="009762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4A8BC2B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0B">
        <w:rPr>
          <w:rFonts w:ascii="Times New Roman" w:hAnsi="Times New Roman" w:cs="Times New Roman"/>
          <w:sz w:val="28"/>
          <w:szCs w:val="28"/>
        </w:rPr>
        <w:t>To Be Completed by School Offici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1A0B">
        <w:rPr>
          <w:rFonts w:ascii="Times New Roman" w:hAnsi="Times New Roman" w:cs="Times New Roman"/>
          <w:sz w:val="24"/>
          <w:szCs w:val="24"/>
        </w:rPr>
        <w:t>please prin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47C6D2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309E1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chool_____________________________________________________</w:t>
      </w:r>
    </w:p>
    <w:p w14:paraId="3DBEE14B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5ED5CAF1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____________________________________________________________</w:t>
      </w:r>
    </w:p>
    <w:p w14:paraId="4AD77171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4627D97C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________________________</w:t>
      </w:r>
    </w:p>
    <w:p w14:paraId="01CF574C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0A54ABA5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Principal____________________________________________________</w:t>
      </w:r>
    </w:p>
    <w:p w14:paraId="6D4992C9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3A91228B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ounselor___________________________________________________</w:t>
      </w:r>
    </w:p>
    <w:p w14:paraId="6CE71106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77850DE9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Student_____________________________________________________</w:t>
      </w:r>
    </w:p>
    <w:p w14:paraId="467391DD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</w:rPr>
      </w:pPr>
    </w:p>
    <w:p w14:paraId="5AAFAC9E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mulative Average______________________</w:t>
      </w:r>
    </w:p>
    <w:p w14:paraId="207E015E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73011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Board Scores:</w:t>
      </w:r>
    </w:p>
    <w:p w14:paraId="37CBC981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E1EBA" w14:textId="77777777" w:rsidR="009762B9" w:rsidRDefault="00AB487D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stic Aptitude Test (</w:t>
      </w:r>
      <w:r w:rsidR="009762B9">
        <w:rPr>
          <w:rFonts w:ascii="Times New Roman" w:hAnsi="Times New Roman" w:cs="Times New Roman"/>
          <w:sz w:val="28"/>
          <w:szCs w:val="28"/>
        </w:rPr>
        <w:t>SAT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62B9">
        <w:rPr>
          <w:rFonts w:ascii="Times New Roman" w:hAnsi="Times New Roman" w:cs="Times New Roman"/>
          <w:sz w:val="28"/>
          <w:szCs w:val="28"/>
        </w:rPr>
        <w:t xml:space="preserve">  </w:t>
      </w:r>
      <w:r w:rsidR="005740FA">
        <w:rPr>
          <w:rFonts w:ascii="Times New Roman" w:hAnsi="Times New Roman" w:cs="Times New Roman"/>
          <w:sz w:val="28"/>
          <w:szCs w:val="28"/>
        </w:rPr>
        <w:t xml:space="preserve"> </w:t>
      </w:r>
      <w:r w:rsidR="009762B9">
        <w:rPr>
          <w:rFonts w:ascii="Times New Roman" w:hAnsi="Times New Roman" w:cs="Times New Roman"/>
          <w:sz w:val="28"/>
          <w:szCs w:val="28"/>
        </w:rPr>
        <w:t xml:space="preserve">V_______________     M_______________     </w:t>
      </w:r>
    </w:p>
    <w:p w14:paraId="72ED7645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F37D2" w14:textId="77777777" w:rsidR="00F3446A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3446A">
        <w:rPr>
          <w:rFonts w:ascii="Times New Roman" w:hAnsi="Times New Roman" w:cs="Times New Roman"/>
          <w:sz w:val="28"/>
          <w:szCs w:val="28"/>
        </w:rPr>
        <w:t xml:space="preserve">merican College </w:t>
      </w:r>
      <w:r>
        <w:rPr>
          <w:rFonts w:ascii="Times New Roman" w:hAnsi="Times New Roman" w:cs="Times New Roman"/>
          <w:sz w:val="28"/>
          <w:szCs w:val="28"/>
        </w:rPr>
        <w:t>T</w:t>
      </w:r>
      <w:r w:rsidR="00F3446A">
        <w:rPr>
          <w:rFonts w:ascii="Times New Roman" w:hAnsi="Times New Roman" w:cs="Times New Roman"/>
          <w:sz w:val="28"/>
          <w:szCs w:val="28"/>
        </w:rPr>
        <w:t>esti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446A">
        <w:rPr>
          <w:rFonts w:ascii="Times New Roman" w:hAnsi="Times New Roman" w:cs="Times New Roman"/>
          <w:sz w:val="28"/>
          <w:szCs w:val="28"/>
        </w:rPr>
        <w:t>ACT</w:t>
      </w:r>
      <w:r>
        <w:rPr>
          <w:rFonts w:ascii="Times New Roman" w:hAnsi="Times New Roman" w:cs="Times New Roman"/>
          <w:sz w:val="28"/>
          <w:szCs w:val="28"/>
        </w:rPr>
        <w:t>)   E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Math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6D256C" w14:textId="77777777" w:rsidR="00F3446A" w:rsidRDefault="00F3446A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14133" w14:textId="77777777" w:rsidR="009762B9" w:rsidRDefault="0020182C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         Sci</w:t>
      </w:r>
      <w:r>
        <w:rPr>
          <w:rFonts w:ascii="Times New Roman" w:hAnsi="Times New Roman" w:cs="Times New Roman"/>
          <w:sz w:val="28"/>
          <w:szCs w:val="28"/>
        </w:rPr>
        <w:t>ence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CT plus Writing</w:t>
      </w:r>
      <w:r w:rsidR="00F3446A">
        <w:rPr>
          <w:rFonts w:ascii="Times New Roman" w:hAnsi="Times New Roman" w:cs="Times New Roman"/>
          <w:sz w:val="28"/>
          <w:szCs w:val="28"/>
        </w:rPr>
        <w:t>______</w:t>
      </w:r>
      <w:r w:rsidR="0097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F3EBC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C68565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information has been furnished by:</w:t>
      </w:r>
    </w:p>
    <w:p w14:paraId="08F83808" w14:textId="77777777"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A3132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118E1E0A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Name                                                      Signature</w:t>
      </w:r>
    </w:p>
    <w:p w14:paraId="14231511" w14:textId="77777777" w:rsidR="009762B9" w:rsidRPr="00FF5619" w:rsidRDefault="009762B9" w:rsidP="00976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BDFD4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    ______________________________</w:t>
      </w:r>
    </w:p>
    <w:p w14:paraId="13F699C4" w14:textId="77777777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</w:t>
      </w:r>
    </w:p>
    <w:p w14:paraId="7675AE32" w14:textId="77777777"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A4A2" w14:textId="77777777" w:rsidR="009762B9" w:rsidRPr="005740FA" w:rsidRDefault="009762B9" w:rsidP="00976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0A70E" w14:textId="01812991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Official Transcript and </w:t>
      </w:r>
      <w:r w:rsidR="001464D8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ail </w:t>
      </w:r>
      <w:r w:rsidR="00515F0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th to:</w:t>
      </w:r>
    </w:p>
    <w:p w14:paraId="05D7167B" w14:textId="77777777" w:rsidR="0008523D" w:rsidRDefault="0008523D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59383" w14:textId="73E2B65F" w:rsidR="009762B9" w:rsidRPr="00BF729A" w:rsidRDefault="009762B9" w:rsidP="009762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133">
        <w:rPr>
          <w:rFonts w:ascii="Times New Roman" w:hAnsi="Times New Roman" w:cs="Times New Roman"/>
          <w:sz w:val="28"/>
          <w:szCs w:val="28"/>
        </w:rPr>
        <w:t>Angela Lambert</w:t>
      </w:r>
      <w:r w:rsidR="001464D8">
        <w:rPr>
          <w:rFonts w:ascii="Times New Roman" w:hAnsi="Times New Roman" w:cs="Times New Roman"/>
          <w:sz w:val="28"/>
          <w:szCs w:val="28"/>
        </w:rPr>
        <w:t xml:space="preserve"> at </w:t>
      </w:r>
      <w:r w:rsidR="001464D8" w:rsidRPr="00BF729A">
        <w:rPr>
          <w:rFonts w:ascii="Times New Roman" w:hAnsi="Times New Roman" w:cs="Times New Roman"/>
          <w:b/>
          <w:bCs/>
          <w:sz w:val="28"/>
          <w:szCs w:val="28"/>
          <w:u w:val="single"/>
        </w:rPr>
        <w:t>italianamericanclubhc@gmail.com</w:t>
      </w:r>
    </w:p>
    <w:p w14:paraId="75A1ED31" w14:textId="5925627F" w:rsidR="009762B9" w:rsidRPr="00BF729A" w:rsidRDefault="009762B9" w:rsidP="001464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729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4084AC" w14:textId="682E687D" w:rsidR="005C4DD3" w:rsidRDefault="005C4DD3" w:rsidP="00146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B717B" w14:textId="4FED4F01" w:rsidR="005C4DD3" w:rsidRDefault="005C4DD3" w:rsidP="00146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567A3" w14:textId="735AABC6" w:rsidR="009762B9" w:rsidRPr="009D63F0" w:rsidRDefault="009762B9" w:rsidP="009762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64D8">
        <w:rPr>
          <w:rFonts w:ascii="Times New Roman" w:hAnsi="Times New Roman" w:cs="Times New Roman"/>
          <w:b/>
          <w:sz w:val="24"/>
          <w:szCs w:val="24"/>
        </w:rPr>
        <w:t>1</w:t>
      </w:r>
      <w:r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 w:rsidR="001464D8">
        <w:rPr>
          <w:rFonts w:ascii="Times New Roman" w:hAnsi="Times New Roman" w:cs="Times New Roman"/>
          <w:b/>
          <w:sz w:val="24"/>
          <w:szCs w:val="24"/>
        </w:rPr>
        <w:t>1</w:t>
      </w:r>
    </w:p>
    <w:p w14:paraId="66FDE30E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Italian American Heritage Club of Hunterdon County Awards Program</w:t>
      </w:r>
    </w:p>
    <w:p w14:paraId="34FC6ECC" w14:textId="77777777" w:rsidR="009762B9" w:rsidRDefault="009762B9" w:rsidP="00976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525D" w14:textId="77777777" w:rsidR="009762B9" w:rsidRPr="008E207C" w:rsidRDefault="009762B9" w:rsidP="0097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7C">
        <w:rPr>
          <w:rFonts w:ascii="Times New Roman" w:hAnsi="Times New Roman" w:cs="Times New Roman"/>
          <w:b/>
          <w:sz w:val="28"/>
          <w:szCs w:val="28"/>
        </w:rPr>
        <w:t>Check List</w:t>
      </w:r>
    </w:p>
    <w:p w14:paraId="72EB93D9" w14:textId="77777777" w:rsidR="009762B9" w:rsidRDefault="009762B9" w:rsidP="00976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3D268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heck list must be completed and signed by Student and Parents/Guardians:</w:t>
      </w:r>
    </w:p>
    <w:p w14:paraId="0BFBD340" w14:textId="0DE9C411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AF0133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="0031769E">
        <w:rPr>
          <w:rFonts w:ascii="Times New Roman" w:hAnsi="Times New Roman" w:cs="Times New Roman"/>
          <w:b/>
          <w:sz w:val="28"/>
          <w:szCs w:val="28"/>
          <w:u w:val="single"/>
        </w:rPr>
        <w:t xml:space="preserve"> 1/</w:t>
      </w:r>
      <w:r w:rsidR="006F2A4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176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Complet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Signed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Pr="008E207C">
        <w:rPr>
          <w:rFonts w:ascii="Times New Roman" w:hAnsi="Times New Roman" w:cs="Times New Roman"/>
          <w:b/>
          <w:sz w:val="28"/>
          <w:szCs w:val="28"/>
          <w:u w:val="single"/>
        </w:rPr>
        <w:t>both</w:t>
      </w:r>
      <w:r>
        <w:rPr>
          <w:rFonts w:ascii="Times New Roman" w:hAnsi="Times New Roman" w:cs="Times New Roman"/>
          <w:sz w:val="28"/>
          <w:szCs w:val="28"/>
        </w:rPr>
        <w:t xml:space="preserve"> Student and Parents/Guardians</w:t>
      </w:r>
    </w:p>
    <w:p w14:paraId="608FD0B2" w14:textId="77777777" w:rsidR="00335B2F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E207C">
        <w:rPr>
          <w:rFonts w:ascii="Times New Roman" w:hAnsi="Times New Roman" w:cs="Times New Roman"/>
          <w:b/>
          <w:sz w:val="28"/>
          <w:szCs w:val="28"/>
        </w:rPr>
        <w:t>Ess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F3446A">
        <w:rPr>
          <w:rFonts w:ascii="Times New Roman" w:hAnsi="Times New Roman" w:cs="Times New Roman"/>
          <w:sz w:val="28"/>
          <w:szCs w:val="28"/>
        </w:rPr>
        <w:t xml:space="preserve">Share your family’s Italian origins and how your </w:t>
      </w:r>
      <w:proofErr w:type="gramStart"/>
      <w:r w:rsidR="00F3446A">
        <w:rPr>
          <w:rFonts w:ascii="Times New Roman" w:hAnsi="Times New Roman" w:cs="Times New Roman"/>
          <w:sz w:val="28"/>
          <w:szCs w:val="28"/>
        </w:rPr>
        <w:t>family</w:t>
      </w:r>
      <w:proofErr w:type="gramEnd"/>
    </w:p>
    <w:p w14:paraId="01362453" w14:textId="32C9B02D" w:rsidR="009762B9" w:rsidRDefault="00F3446A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B2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intains</w:t>
      </w:r>
      <w:r w:rsidR="0033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alian culture and traditions.</w:t>
      </w:r>
      <w:r w:rsidR="009762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62B9">
        <w:rPr>
          <w:rFonts w:ascii="Times New Roman" w:hAnsi="Times New Roman" w:cs="Times New Roman"/>
          <w:sz w:val="28"/>
          <w:szCs w:val="28"/>
        </w:rPr>
        <w:t xml:space="preserve"> is </w:t>
      </w:r>
      <w:r w:rsidR="0031769E" w:rsidRPr="0031769E">
        <w:rPr>
          <w:rFonts w:ascii="Times New Roman" w:hAnsi="Times New Roman" w:cs="Times New Roman"/>
          <w:b/>
          <w:bCs/>
          <w:sz w:val="28"/>
          <w:szCs w:val="28"/>
          <w:u w:val="single"/>
        </w:rPr>
        <w:t>included</w:t>
      </w:r>
      <w:r w:rsidR="0031769E">
        <w:rPr>
          <w:rFonts w:ascii="Times New Roman" w:hAnsi="Times New Roman" w:cs="Times New Roman"/>
          <w:sz w:val="28"/>
          <w:szCs w:val="28"/>
        </w:rPr>
        <w:t xml:space="preserve"> in</w:t>
      </w:r>
      <w:r w:rsidR="009762B9">
        <w:rPr>
          <w:rFonts w:ascii="Times New Roman" w:hAnsi="Times New Roman" w:cs="Times New Roman"/>
          <w:sz w:val="28"/>
          <w:szCs w:val="28"/>
        </w:rPr>
        <w:t xml:space="preserve"> the </w:t>
      </w:r>
      <w:proofErr w:type="gramStart"/>
      <w:r w:rsidR="009762B9">
        <w:rPr>
          <w:rFonts w:ascii="Times New Roman" w:hAnsi="Times New Roman" w:cs="Times New Roman"/>
          <w:sz w:val="28"/>
          <w:szCs w:val="28"/>
        </w:rPr>
        <w:t>application</w:t>
      </w:r>
      <w:proofErr w:type="gramEnd"/>
      <w:r w:rsidR="0097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C390E" w14:textId="5EA6BCCB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E207C">
        <w:rPr>
          <w:rFonts w:ascii="Times New Roman" w:hAnsi="Times New Roman" w:cs="Times New Roman"/>
          <w:b/>
          <w:sz w:val="28"/>
          <w:szCs w:val="28"/>
        </w:rPr>
        <w:t>Official Stamped Transcript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31769E" w:rsidRPr="0031769E">
        <w:rPr>
          <w:rFonts w:ascii="Times New Roman" w:hAnsi="Times New Roman" w:cs="Times New Roman"/>
          <w:b/>
          <w:bCs/>
          <w:sz w:val="28"/>
          <w:szCs w:val="28"/>
          <w:u w:val="single"/>
        </w:rPr>
        <w:t>included</w:t>
      </w:r>
      <w:r w:rsidR="0031769E">
        <w:rPr>
          <w:rFonts w:ascii="Times New Roman" w:hAnsi="Times New Roman" w:cs="Times New Roman"/>
          <w:sz w:val="28"/>
          <w:szCs w:val="28"/>
        </w:rPr>
        <w:t xml:space="preserve">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gramEnd"/>
    </w:p>
    <w:p w14:paraId="76C58AB3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</w:p>
    <w:p w14:paraId="1366FEB6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Student________________________________________________</w:t>
      </w:r>
    </w:p>
    <w:p w14:paraId="714649C8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Parents/Guardians________________________________________</w:t>
      </w:r>
    </w:p>
    <w:p w14:paraId="30896A4E" w14:textId="77777777" w:rsidR="009762B9" w:rsidRDefault="009762B9" w:rsidP="0097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_________________________________</w:t>
      </w:r>
    </w:p>
    <w:p w14:paraId="22BFF480" w14:textId="77777777" w:rsidR="009762B9" w:rsidRPr="00B94452" w:rsidRDefault="009762B9" w:rsidP="009762B9">
      <w:pPr>
        <w:rPr>
          <w:rFonts w:ascii="Times New Roman" w:hAnsi="Times New Roman" w:cs="Times New Roman"/>
          <w:sz w:val="16"/>
          <w:szCs w:val="16"/>
        </w:rPr>
      </w:pPr>
    </w:p>
    <w:p w14:paraId="391394E3" w14:textId="77777777" w:rsidR="009762B9" w:rsidRDefault="009762B9" w:rsidP="009762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D6">
        <w:rPr>
          <w:rFonts w:ascii="Times New Roman" w:hAnsi="Times New Roman" w:cs="Times New Roman"/>
          <w:b/>
          <w:sz w:val="40"/>
          <w:szCs w:val="40"/>
        </w:rPr>
        <w:t>Best Wishes to You</w:t>
      </w:r>
    </w:p>
    <w:p w14:paraId="3F439FC2" w14:textId="77777777" w:rsidR="009762B9" w:rsidRPr="007B1052" w:rsidRDefault="009762B9" w:rsidP="009762B9">
      <w:pPr>
        <w:rPr>
          <w:rFonts w:ascii="Times New Roman" w:hAnsi="Times New Roman" w:cs="Times New Roman"/>
          <w:sz w:val="24"/>
          <w:szCs w:val="24"/>
        </w:rPr>
      </w:pPr>
      <w:r w:rsidRPr="007B1052">
        <w:rPr>
          <w:rFonts w:ascii="Times New Roman" w:hAnsi="Times New Roman" w:cs="Times New Roman"/>
          <w:sz w:val="24"/>
          <w:szCs w:val="24"/>
        </w:rPr>
        <w:t xml:space="preserve">Applications will be reviewed blindly by a minimum of five (5) and maximum of seven (7) members of the IAHCHC </w:t>
      </w:r>
      <w:r w:rsidR="00F952C5">
        <w:rPr>
          <w:rFonts w:ascii="Times New Roman" w:hAnsi="Times New Roman" w:cs="Times New Roman"/>
          <w:sz w:val="24"/>
          <w:szCs w:val="24"/>
        </w:rPr>
        <w:t xml:space="preserve">scholarship </w:t>
      </w:r>
      <w:r w:rsidRPr="007B1052">
        <w:rPr>
          <w:rFonts w:ascii="Times New Roman" w:hAnsi="Times New Roman" w:cs="Times New Roman"/>
          <w:sz w:val="24"/>
          <w:szCs w:val="24"/>
        </w:rPr>
        <w:t>awards committee.</w:t>
      </w:r>
    </w:p>
    <w:p w14:paraId="2054A068" w14:textId="7048CAD9" w:rsidR="009762B9" w:rsidRPr="007B1052" w:rsidRDefault="00094044" w:rsidP="00976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ine for submi</w:t>
      </w:r>
      <w:r w:rsidR="00F3446A">
        <w:rPr>
          <w:rFonts w:ascii="Times New Roman" w:hAnsi="Times New Roman" w:cs="Times New Roman"/>
          <w:sz w:val="24"/>
          <w:szCs w:val="24"/>
        </w:rPr>
        <w:t xml:space="preserve">ssion of applications is </w:t>
      </w:r>
      <w:r w:rsidR="00F3446A" w:rsidRPr="00BF7C6A">
        <w:rPr>
          <w:rFonts w:ascii="Times New Roman" w:hAnsi="Times New Roman" w:cs="Times New Roman"/>
          <w:b/>
          <w:sz w:val="24"/>
          <w:szCs w:val="24"/>
        </w:rPr>
        <w:t>April 15, 20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 w:rsidR="0031769E">
        <w:rPr>
          <w:rFonts w:ascii="Times New Roman" w:hAnsi="Times New Roman" w:cs="Times New Roman"/>
          <w:b/>
          <w:sz w:val="24"/>
          <w:szCs w:val="24"/>
        </w:rPr>
        <w:t>1</w:t>
      </w:r>
      <w:r w:rsidR="00F3446A">
        <w:rPr>
          <w:rFonts w:ascii="Times New Roman" w:hAnsi="Times New Roman" w:cs="Times New Roman"/>
          <w:sz w:val="24"/>
          <w:szCs w:val="24"/>
        </w:rPr>
        <w:t>.</w:t>
      </w:r>
    </w:p>
    <w:p w14:paraId="699A81D5" w14:textId="7E7886AF" w:rsidR="009762B9" w:rsidRDefault="009762B9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6A6">
        <w:rPr>
          <w:rFonts w:ascii="Times New Roman" w:hAnsi="Times New Roman" w:cs="Times New Roman"/>
          <w:sz w:val="28"/>
          <w:szCs w:val="28"/>
        </w:rPr>
        <w:t xml:space="preserve">Completed Applications should be </w:t>
      </w:r>
      <w:r w:rsidR="0031769E">
        <w:rPr>
          <w:rFonts w:ascii="Times New Roman" w:hAnsi="Times New Roman" w:cs="Times New Roman"/>
          <w:sz w:val="28"/>
          <w:szCs w:val="28"/>
        </w:rPr>
        <w:t>e</w:t>
      </w:r>
      <w:r w:rsidRPr="007816A6">
        <w:rPr>
          <w:rFonts w:ascii="Times New Roman" w:hAnsi="Times New Roman" w:cs="Times New Roman"/>
          <w:sz w:val="28"/>
          <w:szCs w:val="28"/>
        </w:rPr>
        <w:t>mailed to:</w:t>
      </w:r>
    </w:p>
    <w:p w14:paraId="70D3EDB1" w14:textId="77777777" w:rsidR="00335B2F" w:rsidRDefault="00335B2F" w:rsidP="0097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3B03A" w14:textId="4AC4BFA7" w:rsidR="009762B9" w:rsidRPr="00BF729A" w:rsidRDefault="009762B9" w:rsidP="009762B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133">
        <w:rPr>
          <w:rFonts w:ascii="Times New Roman" w:hAnsi="Times New Roman" w:cs="Times New Roman"/>
          <w:sz w:val="28"/>
          <w:szCs w:val="28"/>
        </w:rPr>
        <w:t>Angela Lambert</w:t>
      </w:r>
      <w:r w:rsidR="0031769E">
        <w:rPr>
          <w:rFonts w:ascii="Times New Roman" w:hAnsi="Times New Roman" w:cs="Times New Roman"/>
          <w:sz w:val="28"/>
          <w:szCs w:val="28"/>
        </w:rPr>
        <w:t xml:space="preserve"> at </w:t>
      </w:r>
      <w:r w:rsidR="0031769E" w:rsidRPr="00BF729A">
        <w:rPr>
          <w:rFonts w:ascii="Times New Roman" w:hAnsi="Times New Roman" w:cs="Times New Roman"/>
          <w:b/>
          <w:bCs/>
          <w:sz w:val="28"/>
          <w:szCs w:val="28"/>
          <w:u w:val="single"/>
        </w:rPr>
        <w:t>italianamericanclubhc@gmail.com</w:t>
      </w:r>
    </w:p>
    <w:p w14:paraId="5C3C97D5" w14:textId="320DF4E5" w:rsidR="0031769E" w:rsidRDefault="009762B9" w:rsidP="00317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78C716" w14:textId="207A854A" w:rsidR="00963335" w:rsidRDefault="00963335" w:rsidP="00317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829BF" w14:textId="2C465144" w:rsidR="00963335" w:rsidRDefault="00963335" w:rsidP="00317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1BC9C" w14:textId="6058B173" w:rsidR="009762B9" w:rsidRPr="009D63F0" w:rsidRDefault="009762B9" w:rsidP="00976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7C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7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</w:t>
      </w:r>
      <w:r w:rsidRPr="009D63F0">
        <w:rPr>
          <w:rFonts w:ascii="Times New Roman" w:hAnsi="Times New Roman" w:cs="Times New Roman"/>
          <w:b/>
          <w:sz w:val="24"/>
          <w:szCs w:val="24"/>
        </w:rPr>
        <w:t>/</w:t>
      </w:r>
      <w:r w:rsidR="006F2A47">
        <w:rPr>
          <w:rFonts w:ascii="Times New Roman" w:hAnsi="Times New Roman" w:cs="Times New Roman"/>
          <w:b/>
          <w:sz w:val="24"/>
          <w:szCs w:val="24"/>
        </w:rPr>
        <w:t>2</w:t>
      </w:r>
      <w:r w:rsidR="0031769E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9762B9" w:rsidRPr="009D63F0" w:rsidSect="001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31"/>
    <w:rsid w:val="0005164E"/>
    <w:rsid w:val="00057999"/>
    <w:rsid w:val="0008523D"/>
    <w:rsid w:val="00094044"/>
    <w:rsid w:val="000D3031"/>
    <w:rsid w:val="0011623D"/>
    <w:rsid w:val="00121A14"/>
    <w:rsid w:val="00133763"/>
    <w:rsid w:val="00135177"/>
    <w:rsid w:val="001464D8"/>
    <w:rsid w:val="001F2BF7"/>
    <w:rsid w:val="0020182C"/>
    <w:rsid w:val="00203403"/>
    <w:rsid w:val="002252A2"/>
    <w:rsid w:val="00253CAE"/>
    <w:rsid w:val="002C3B63"/>
    <w:rsid w:val="002D3EC7"/>
    <w:rsid w:val="00305E30"/>
    <w:rsid w:val="0031769E"/>
    <w:rsid w:val="00335B2F"/>
    <w:rsid w:val="00366223"/>
    <w:rsid w:val="003910C6"/>
    <w:rsid w:val="003D3A5B"/>
    <w:rsid w:val="003E0CCB"/>
    <w:rsid w:val="003F2931"/>
    <w:rsid w:val="00411A12"/>
    <w:rsid w:val="00437353"/>
    <w:rsid w:val="0047044A"/>
    <w:rsid w:val="004A49E0"/>
    <w:rsid w:val="004B16D6"/>
    <w:rsid w:val="004B58FA"/>
    <w:rsid w:val="004D72E1"/>
    <w:rsid w:val="00503F1E"/>
    <w:rsid w:val="00515F04"/>
    <w:rsid w:val="00520692"/>
    <w:rsid w:val="00531227"/>
    <w:rsid w:val="0055336E"/>
    <w:rsid w:val="00572F55"/>
    <w:rsid w:val="005740FA"/>
    <w:rsid w:val="005A5DAF"/>
    <w:rsid w:val="005C4DD3"/>
    <w:rsid w:val="00612A17"/>
    <w:rsid w:val="00633902"/>
    <w:rsid w:val="006850A0"/>
    <w:rsid w:val="0069596A"/>
    <w:rsid w:val="006A28A4"/>
    <w:rsid w:val="006C09B4"/>
    <w:rsid w:val="006F2A47"/>
    <w:rsid w:val="007070C8"/>
    <w:rsid w:val="007336AE"/>
    <w:rsid w:val="00807EF6"/>
    <w:rsid w:val="00815B5F"/>
    <w:rsid w:val="0083468F"/>
    <w:rsid w:val="008379BB"/>
    <w:rsid w:val="00853423"/>
    <w:rsid w:val="00870C60"/>
    <w:rsid w:val="0088742A"/>
    <w:rsid w:val="008C54C0"/>
    <w:rsid w:val="008D4E2F"/>
    <w:rsid w:val="008E207C"/>
    <w:rsid w:val="008E219F"/>
    <w:rsid w:val="008F706A"/>
    <w:rsid w:val="009269F4"/>
    <w:rsid w:val="00963335"/>
    <w:rsid w:val="009762B9"/>
    <w:rsid w:val="00994D67"/>
    <w:rsid w:val="009D63F0"/>
    <w:rsid w:val="00A112C8"/>
    <w:rsid w:val="00A36383"/>
    <w:rsid w:val="00A84917"/>
    <w:rsid w:val="00AB487D"/>
    <w:rsid w:val="00AC1324"/>
    <w:rsid w:val="00AC3505"/>
    <w:rsid w:val="00AF0133"/>
    <w:rsid w:val="00AF731A"/>
    <w:rsid w:val="00B41A63"/>
    <w:rsid w:val="00B801C3"/>
    <w:rsid w:val="00B83BF3"/>
    <w:rsid w:val="00B94452"/>
    <w:rsid w:val="00BF4C8A"/>
    <w:rsid w:val="00BF729A"/>
    <w:rsid w:val="00BF7C6A"/>
    <w:rsid w:val="00C37537"/>
    <w:rsid w:val="00C45802"/>
    <w:rsid w:val="00C91C82"/>
    <w:rsid w:val="00CA6CEC"/>
    <w:rsid w:val="00CA7196"/>
    <w:rsid w:val="00D31FF7"/>
    <w:rsid w:val="00D56BA2"/>
    <w:rsid w:val="00D859E5"/>
    <w:rsid w:val="00D87A66"/>
    <w:rsid w:val="00DA4569"/>
    <w:rsid w:val="00DB02C9"/>
    <w:rsid w:val="00F116B2"/>
    <w:rsid w:val="00F3446A"/>
    <w:rsid w:val="00F86BE9"/>
    <w:rsid w:val="00F93FBC"/>
    <w:rsid w:val="00F952C5"/>
    <w:rsid w:val="00F9660E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2280"/>
  <w15:docId w15:val="{3F8C7889-8CEF-43A4-BBC4-DD28630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1DA8-C6D2-4C16-BC7C-100C7BC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ack Aquila</cp:lastModifiedBy>
  <cp:revision>22</cp:revision>
  <cp:lastPrinted>2018-01-17T20:31:00Z</cp:lastPrinted>
  <dcterms:created xsi:type="dcterms:W3CDTF">2019-01-20T22:28:00Z</dcterms:created>
  <dcterms:modified xsi:type="dcterms:W3CDTF">2021-01-28T22:42:00Z</dcterms:modified>
</cp:coreProperties>
</file>